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2C6C" w14:textId="77777777" w:rsidR="00320955" w:rsidRPr="0082527C" w:rsidRDefault="00320955" w:rsidP="00001A19">
      <w:pPr>
        <w:pStyle w:val="HTMLPreformatted"/>
        <w:rPr>
          <w:rFonts w:ascii="Times New Roman" w:hAnsi="Times New Roman"/>
          <w:sz w:val="28"/>
          <w:szCs w:val="28"/>
        </w:rPr>
      </w:pPr>
      <w:r w:rsidRPr="0082527C">
        <w:rPr>
          <w:rFonts w:ascii="Times New Roman" w:hAnsi="Times New Roman"/>
          <w:sz w:val="28"/>
          <w:szCs w:val="28"/>
        </w:rPr>
        <w:t>To the NYS Legislature:</w:t>
      </w:r>
    </w:p>
    <w:p w14:paraId="0868029B" w14:textId="47A2A34F" w:rsidR="00001A19" w:rsidRPr="0082527C" w:rsidRDefault="00563551" w:rsidP="00001A19">
      <w:pPr>
        <w:pStyle w:val="HTMLPreformatte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r constituents</w:t>
      </w:r>
      <w:r w:rsidR="00320955" w:rsidRPr="0082527C">
        <w:rPr>
          <w:rFonts w:ascii="Times New Roman" w:hAnsi="Times New Roman"/>
          <w:sz w:val="28"/>
          <w:szCs w:val="28"/>
        </w:rPr>
        <w:t xml:space="preserve"> urge you</w:t>
      </w:r>
      <w:r w:rsidR="00750C48" w:rsidRPr="0082527C">
        <w:rPr>
          <w:rFonts w:ascii="Times New Roman" w:hAnsi="Times New Roman"/>
          <w:sz w:val="28"/>
          <w:szCs w:val="28"/>
        </w:rPr>
        <w:t xml:space="preserve"> to</w:t>
      </w:r>
      <w:r w:rsidR="00001A19" w:rsidRPr="0082527C">
        <w:rPr>
          <w:rFonts w:ascii="Times New Roman" w:hAnsi="Times New Roman"/>
          <w:sz w:val="28"/>
          <w:szCs w:val="28"/>
        </w:rPr>
        <w:t xml:space="preserve"> call for a vote to enact </w:t>
      </w:r>
      <w:r w:rsidR="00D57693" w:rsidRPr="0082527C">
        <w:rPr>
          <w:rFonts w:ascii="Times New Roman" w:hAnsi="Times New Roman"/>
          <w:sz w:val="28"/>
          <w:szCs w:val="28"/>
        </w:rPr>
        <w:t>A</w:t>
      </w:r>
      <w:r w:rsidR="006009FD">
        <w:rPr>
          <w:rFonts w:ascii="Times New Roman" w:hAnsi="Times New Roman"/>
          <w:sz w:val="28"/>
          <w:szCs w:val="28"/>
        </w:rPr>
        <w:t>2954</w:t>
      </w:r>
      <w:r>
        <w:rPr>
          <w:rFonts w:ascii="Times New Roman" w:hAnsi="Times New Roman"/>
          <w:sz w:val="28"/>
          <w:szCs w:val="28"/>
        </w:rPr>
        <w:t xml:space="preserve"> &amp; </w:t>
      </w:r>
      <w:r w:rsidR="00320955" w:rsidRPr="0082527C">
        <w:rPr>
          <w:rFonts w:ascii="Times New Roman" w:hAnsi="Times New Roman"/>
          <w:sz w:val="28"/>
          <w:szCs w:val="28"/>
        </w:rPr>
        <w:t>S</w:t>
      </w:r>
      <w:r w:rsidR="006009FD">
        <w:rPr>
          <w:rFonts w:ascii="Times New Roman" w:hAnsi="Times New Roman"/>
          <w:sz w:val="28"/>
          <w:szCs w:val="28"/>
        </w:rPr>
        <w:t>1032</w:t>
      </w:r>
      <w:r w:rsidR="00001A19" w:rsidRPr="0082527C">
        <w:rPr>
          <w:rFonts w:ascii="Times New Roman" w:hAnsi="Times New Roman"/>
          <w:sz w:val="28"/>
          <w:szCs w:val="28"/>
        </w:rPr>
        <w:t xml:space="preserve">, the “Safe Staffing for Quality Care Act” to require hospitals and nursing homes to have minimum </w:t>
      </w:r>
      <w:r w:rsidR="006009FD">
        <w:rPr>
          <w:rFonts w:ascii="Times New Roman" w:hAnsi="Times New Roman"/>
          <w:sz w:val="28"/>
          <w:szCs w:val="28"/>
        </w:rPr>
        <w:t xml:space="preserve">numbers of </w:t>
      </w:r>
      <w:bookmarkStart w:id="0" w:name="_GoBack"/>
      <w:bookmarkEnd w:id="0"/>
      <w:r w:rsidR="00001A19" w:rsidRPr="0082527C">
        <w:rPr>
          <w:rFonts w:ascii="Times New Roman" w:hAnsi="Times New Roman"/>
          <w:sz w:val="28"/>
          <w:szCs w:val="28"/>
        </w:rPr>
        <w:t xml:space="preserve">direct-care staff </w:t>
      </w:r>
      <w:r w:rsidR="006009FD">
        <w:rPr>
          <w:rFonts w:ascii="Times New Roman" w:hAnsi="Times New Roman"/>
          <w:sz w:val="28"/>
          <w:szCs w:val="28"/>
        </w:rPr>
        <w:t xml:space="preserve">assigned </w:t>
      </w:r>
      <w:r w:rsidR="00001A19" w:rsidRPr="0082527C">
        <w:rPr>
          <w:rFonts w:ascii="Times New Roman" w:hAnsi="Times New Roman"/>
          <w:sz w:val="28"/>
          <w:szCs w:val="28"/>
        </w:rPr>
        <w:t>to patient</w:t>
      </w:r>
      <w:r w:rsidR="006009FD">
        <w:rPr>
          <w:rFonts w:ascii="Times New Roman" w:hAnsi="Times New Roman"/>
          <w:sz w:val="28"/>
          <w:szCs w:val="28"/>
        </w:rPr>
        <w:t>s</w:t>
      </w:r>
      <w:r w:rsidR="00001A19" w:rsidRPr="0082527C">
        <w:rPr>
          <w:rFonts w:ascii="Times New Roman" w:hAnsi="Times New Roman"/>
          <w:sz w:val="28"/>
          <w:szCs w:val="28"/>
        </w:rPr>
        <w:t xml:space="preserve"> that will result in reduced harm to patients from infections, falls, skin sores and other preventable incidents.</w:t>
      </w:r>
    </w:p>
    <w:p w14:paraId="19389FD8" w14:textId="77777777" w:rsidR="00001A19" w:rsidRPr="00001A19" w:rsidRDefault="00001A19" w:rsidP="00001A19">
      <w:pPr>
        <w:pStyle w:val="HTMLPreformatted"/>
        <w:rPr>
          <w:sz w:val="28"/>
          <w:szCs w:val="28"/>
        </w:rPr>
      </w:pPr>
    </w:p>
    <w:p w14:paraId="2C58E967" w14:textId="77777777" w:rsidR="00750C48" w:rsidRPr="0044150D" w:rsidRDefault="00750C48" w:rsidP="00750C48">
      <w:pPr>
        <w:rPr>
          <w:b/>
        </w:rPr>
      </w:pPr>
      <w:r w:rsidRPr="0044150D">
        <w:rPr>
          <w:b/>
        </w:rPr>
        <w:t>PRINT NAME</w:t>
      </w:r>
      <w:r>
        <w:tab/>
      </w:r>
      <w:r>
        <w:tab/>
      </w:r>
      <w:r>
        <w:tab/>
      </w:r>
      <w:r w:rsidRPr="0044150D">
        <w:rPr>
          <w:b/>
        </w:rPr>
        <w:t>PRINT ADDRESS</w:t>
      </w:r>
    </w:p>
    <w:p w14:paraId="69FED647" w14:textId="77777777" w:rsidR="00750C48" w:rsidRDefault="00750C48" w:rsidP="00750C48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F5508" w14:textId="77777777" w:rsidR="00915D15" w:rsidRDefault="00915D15" w:rsidP="00915D15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DFBAE" w14:textId="77777777" w:rsidR="00915D15" w:rsidRDefault="00915D15" w:rsidP="00915D15">
      <w:pPr>
        <w:pBdr>
          <w:bottom w:val="single" w:sz="12" w:space="1" w:color="auto"/>
        </w:pBd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D3214" w14:textId="77777777" w:rsidR="00915D15" w:rsidRDefault="00915D15" w:rsidP="00915D15">
      <w:pPr>
        <w:pBdr>
          <w:bottom w:val="single" w:sz="12" w:space="1" w:color="auto"/>
        </w:pBdr>
        <w:spacing w:after="0" w:line="480" w:lineRule="auto"/>
      </w:pPr>
      <w:r>
        <w:lastRenderedPageBreak/>
        <w:t>PRINT NAME</w:t>
      </w:r>
      <w:r>
        <w:tab/>
      </w:r>
      <w:r>
        <w:tab/>
      </w:r>
      <w:r>
        <w:tab/>
        <w:t>PRINT ADDRESS</w:t>
      </w:r>
    </w:p>
    <w:p w14:paraId="0B870A73" w14:textId="77777777" w:rsidR="00915D15" w:rsidRDefault="00915D15" w:rsidP="00915D15">
      <w:pPr>
        <w:pBdr>
          <w:bottom w:val="single" w:sz="12" w:space="1" w:color="auto"/>
        </w:pBd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8A7E1" w14:textId="77777777" w:rsidR="00915D15" w:rsidRDefault="00915D15" w:rsidP="00915D15">
      <w:pPr>
        <w:pBdr>
          <w:bottom w:val="single" w:sz="12" w:space="1" w:color="auto"/>
        </w:pBd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D553B" w14:textId="77777777" w:rsidR="00915D15" w:rsidRDefault="00915D15" w:rsidP="00915D15">
      <w:pPr>
        <w:pBdr>
          <w:bottom w:val="single" w:sz="12" w:space="1" w:color="auto"/>
        </w:pBd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15D15" w:rsidSect="00725A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FEE17" w14:textId="77777777" w:rsidR="00AF6FB5" w:rsidRDefault="00AF6FB5" w:rsidP="00006456">
      <w:pPr>
        <w:spacing w:after="0" w:line="240" w:lineRule="auto"/>
      </w:pPr>
      <w:r>
        <w:separator/>
      </w:r>
    </w:p>
  </w:endnote>
  <w:endnote w:type="continuationSeparator" w:id="0">
    <w:p w14:paraId="16D686AA" w14:textId="77777777" w:rsidR="00AF6FB5" w:rsidRDefault="00AF6FB5" w:rsidP="0000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6475" w14:textId="77777777" w:rsidR="00006456" w:rsidRDefault="00D57693">
    <w:pPr>
      <w:pStyle w:val="Footer"/>
    </w:pPr>
    <w:r>
      <w:t>Return to NYSWSAC – 275 State St, Albany 12210</w:t>
    </w:r>
  </w:p>
  <w:p w14:paraId="22D2D8E3" w14:textId="77777777" w:rsidR="00006456" w:rsidRDefault="00006456" w:rsidP="00006456">
    <w:pPr>
      <w:pStyle w:val="Footer"/>
    </w:pPr>
  </w:p>
  <w:p w14:paraId="0DD74406" w14:textId="77777777" w:rsidR="00006456" w:rsidRDefault="0000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3770" w14:textId="77777777" w:rsidR="00AF6FB5" w:rsidRDefault="00AF6FB5" w:rsidP="00006456">
      <w:pPr>
        <w:spacing w:after="0" w:line="240" w:lineRule="auto"/>
      </w:pPr>
      <w:r>
        <w:separator/>
      </w:r>
    </w:p>
  </w:footnote>
  <w:footnote w:type="continuationSeparator" w:id="0">
    <w:p w14:paraId="4F43A5C0" w14:textId="77777777" w:rsidR="00AF6FB5" w:rsidRDefault="00AF6FB5" w:rsidP="0000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17F1" w14:textId="6A84C2F1" w:rsidR="00915D15" w:rsidRDefault="00915D15" w:rsidP="00915D15">
    <w:pPr>
      <w:pBdr>
        <w:bottom w:val="single" w:sz="12" w:space="1" w:color="auto"/>
      </w:pBdr>
      <w:spacing w:after="0" w:line="48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E</w:t>
    </w:r>
    <w:r w:rsidRPr="0082527C">
      <w:rPr>
        <w:rFonts w:ascii="Times New Roman" w:hAnsi="Times New Roman"/>
        <w:sz w:val="28"/>
        <w:szCs w:val="28"/>
      </w:rPr>
      <w:t>nact A</w:t>
    </w:r>
    <w:r w:rsidR="006009FD">
      <w:rPr>
        <w:rFonts w:ascii="Times New Roman" w:hAnsi="Times New Roman"/>
        <w:sz w:val="28"/>
        <w:szCs w:val="28"/>
      </w:rPr>
      <w:t>2954</w:t>
    </w:r>
    <w:r>
      <w:rPr>
        <w:rFonts w:ascii="Times New Roman" w:hAnsi="Times New Roman"/>
        <w:sz w:val="28"/>
        <w:szCs w:val="28"/>
      </w:rPr>
      <w:t xml:space="preserve"> &amp; </w:t>
    </w:r>
    <w:r w:rsidRPr="0082527C">
      <w:rPr>
        <w:rFonts w:ascii="Times New Roman" w:hAnsi="Times New Roman"/>
        <w:sz w:val="28"/>
        <w:szCs w:val="28"/>
      </w:rPr>
      <w:t>S</w:t>
    </w:r>
    <w:r w:rsidR="006009FD">
      <w:rPr>
        <w:rFonts w:ascii="Times New Roman" w:hAnsi="Times New Roman"/>
        <w:sz w:val="28"/>
        <w:szCs w:val="28"/>
      </w:rPr>
      <w:t>1032</w:t>
    </w:r>
    <w:r w:rsidRPr="0082527C">
      <w:rPr>
        <w:rFonts w:ascii="Times New Roman" w:hAnsi="Times New Roman"/>
        <w:sz w:val="28"/>
        <w:szCs w:val="28"/>
      </w:rPr>
      <w:t>, the “Safe Staffing for Quality Care Act”</w:t>
    </w:r>
  </w:p>
  <w:p w14:paraId="76992282" w14:textId="77777777" w:rsidR="00915D15" w:rsidRDefault="00915D15">
    <w:pPr>
      <w:pStyle w:val="Header"/>
    </w:pPr>
  </w:p>
  <w:p w14:paraId="6BCDCAA3" w14:textId="77777777" w:rsidR="00915D15" w:rsidRDefault="00915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48"/>
    <w:rsid w:val="00001A19"/>
    <w:rsid w:val="00006456"/>
    <w:rsid w:val="002C2BF5"/>
    <w:rsid w:val="00320955"/>
    <w:rsid w:val="00354B8E"/>
    <w:rsid w:val="00563551"/>
    <w:rsid w:val="006009FD"/>
    <w:rsid w:val="00725AE7"/>
    <w:rsid w:val="00750C48"/>
    <w:rsid w:val="0082527C"/>
    <w:rsid w:val="00915D15"/>
    <w:rsid w:val="00AF6FB5"/>
    <w:rsid w:val="00B86EB1"/>
    <w:rsid w:val="00BE1CB0"/>
    <w:rsid w:val="00BF2868"/>
    <w:rsid w:val="00C35413"/>
    <w:rsid w:val="00D57693"/>
    <w:rsid w:val="00D66668"/>
    <w:rsid w:val="00DA5090"/>
    <w:rsid w:val="00E21FA8"/>
    <w:rsid w:val="00FB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0C2F"/>
  <w15:docId w15:val="{2B7C899C-B3F4-4C62-BA87-7CAE832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56"/>
  </w:style>
  <w:style w:type="paragraph" w:styleId="Footer">
    <w:name w:val="footer"/>
    <w:basedOn w:val="Normal"/>
    <w:link w:val="FooterChar"/>
    <w:uiPriority w:val="99"/>
    <w:unhideWhenUsed/>
    <w:rsid w:val="0000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56"/>
  </w:style>
  <w:style w:type="paragraph" w:styleId="HTMLPreformatted">
    <w:name w:val="HTML Preformatted"/>
    <w:basedOn w:val="Normal"/>
    <w:link w:val="HTMLPreformattedChar"/>
    <w:uiPriority w:val="99"/>
    <w:unhideWhenUsed/>
    <w:rsid w:val="00001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A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BE612-B07F-4F13-B1BF-11BB632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wide 4</dc:creator>
  <cp:lastModifiedBy>Maria Alvarez</cp:lastModifiedBy>
  <cp:revision>2</cp:revision>
  <cp:lastPrinted>2017-10-06T14:11:00Z</cp:lastPrinted>
  <dcterms:created xsi:type="dcterms:W3CDTF">2019-05-21T20:00:00Z</dcterms:created>
  <dcterms:modified xsi:type="dcterms:W3CDTF">2019-05-21T20:00:00Z</dcterms:modified>
</cp:coreProperties>
</file>